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9563"/>
      </w:tblGrid>
      <w:tr w:rsidR="0061779A" w:rsidRPr="00F62F7D" w14:paraId="55D2F60D" w14:textId="77777777" w:rsidTr="00057810">
        <w:trPr>
          <w:cantSplit/>
        </w:trPr>
        <w:tc>
          <w:tcPr>
            <w:tcW w:w="236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</w:tcPr>
          <w:p w14:paraId="45F128BB" w14:textId="5BACC63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F69C7">
              <w:rPr>
                <w:rFonts w:asciiTheme="minorHAnsi" w:hAnsiTheme="minorHAnsi" w:cstheme="minorHAnsi"/>
                <w:noProof/>
                <w:color w:val="7030A0"/>
                <w:sz w:val="20"/>
              </w:rPr>
              <w:t>Merthyr Cynog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FF69C7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057810">
        <w:trPr>
          <w:cantSplit/>
        </w:trPr>
        <w:tc>
          <w:tcPr>
            <w:tcW w:w="236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</w:tcPr>
          <w:p w14:paraId="02C632FA" w14:textId="36DF2394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F69C7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Merthyr Cynog Community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057810">
        <w:trPr>
          <w:cantSplit/>
        </w:trPr>
        <w:tc>
          <w:tcPr>
            <w:tcW w:w="236" w:type="dxa"/>
          </w:tcPr>
          <w:p w14:paraId="2A64A1A4" w14:textId="4C1BAEF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</w:tcPr>
          <w:p w14:paraId="5C6178FE" w14:textId="42D62F7B" w:rsidR="00FF69C7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F69C7">
              <w:rPr>
                <w:rFonts w:asciiTheme="minorHAnsi" w:hAnsiTheme="minorHAnsi" w:cstheme="minorHAnsi"/>
                <w:sz w:val="20"/>
              </w:rPr>
              <w:t xml:space="preserve">              Mrs Jan Eckley,</w:t>
            </w:r>
          </w:p>
          <w:p w14:paraId="1F85213A" w14:textId="527FD805" w:rsidR="00FF69C7" w:rsidRDefault="00FF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ntmaend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199D942" w14:textId="43C6776C" w:rsidR="00FF69C7" w:rsidRPr="00F62F7D" w:rsidRDefault="00FF69C7" w:rsidP="00FF69C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Upper Chapel</w:t>
            </w:r>
          </w:p>
          <w:p w14:paraId="36309A29" w14:textId="31CD38C1" w:rsidR="00FF69C7" w:rsidRPr="00F62F7D" w:rsidRDefault="00FF69C7" w:rsidP="00FF69C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Brecon</w:t>
            </w:r>
          </w:p>
          <w:p w14:paraId="0196E101" w14:textId="0D468D8B" w:rsidR="0061779A" w:rsidRPr="00F62F7D" w:rsidRDefault="00FF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Powys LD3 9RG</w:t>
            </w:r>
          </w:p>
        </w:tc>
      </w:tr>
      <w:tr w:rsidR="0061779A" w:rsidRPr="00F62F7D" w14:paraId="1345DAE5" w14:textId="77777777" w:rsidTr="00057810">
        <w:trPr>
          <w:cantSplit/>
        </w:trPr>
        <w:tc>
          <w:tcPr>
            <w:tcW w:w="236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A7B761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FF69C7">
              <w:rPr>
                <w:rFonts w:asciiTheme="minorHAnsi" w:hAnsiTheme="minorHAnsi" w:cstheme="minorHAnsi"/>
                <w:sz w:val="20"/>
              </w:rPr>
              <w:t>9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FF69C7">
              <w:rPr>
                <w:rFonts w:asciiTheme="minorHAnsi" w:hAnsiTheme="minorHAnsi" w:cstheme="minorHAnsi"/>
                <w:color w:val="7030A0"/>
                <w:sz w:val="20"/>
              </w:rPr>
              <w:t xml:space="preserve">and 5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057810">
        <w:trPr>
          <w:cantSplit/>
        </w:trPr>
        <w:tc>
          <w:tcPr>
            <w:tcW w:w="236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097E92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035B7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F69C7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057810">
        <w:trPr>
          <w:cantSplit/>
        </w:trPr>
        <w:tc>
          <w:tcPr>
            <w:tcW w:w="236" w:type="dxa"/>
          </w:tcPr>
          <w:p w14:paraId="31820A10" w14:textId="6D4561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E10F4C6" w:rsidR="0061779A" w:rsidRPr="00F62F7D" w:rsidRDefault="003035B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d) </w:t>
            </w:r>
            <w:r w:rsidR="00FF69C7">
              <w:rPr>
                <w:rFonts w:asciiTheme="minorHAnsi" w:hAnsiTheme="minorHAnsi" w:cstheme="minorHAnsi"/>
                <w:sz w:val="20"/>
              </w:rPr>
              <w:t xml:space="preserve">Mrs Jan </w:t>
            </w:r>
            <w:proofErr w:type="spellStart"/>
            <w:r w:rsidR="00FF69C7">
              <w:rPr>
                <w:rFonts w:asciiTheme="minorHAnsi" w:hAnsiTheme="minorHAnsi" w:cstheme="minorHAnsi"/>
                <w:sz w:val="20"/>
              </w:rPr>
              <w:t>Eckley</w:t>
            </w:r>
            <w:proofErr w:type="spellEnd"/>
            <w:r w:rsidR="00FF69C7">
              <w:rPr>
                <w:rFonts w:asciiTheme="minorHAnsi" w:hAnsiTheme="minorHAnsi" w:cstheme="minorHAnsi"/>
                <w:sz w:val="20"/>
              </w:rPr>
              <w:t xml:space="preserve"> (Clerk) Merthyr Cynog Community Council.</w:t>
            </w:r>
          </w:p>
        </w:tc>
      </w:tr>
      <w:tr w:rsidR="0061779A" w:rsidRPr="00F62F7D" w14:paraId="44B35414" w14:textId="77777777" w:rsidTr="00057810">
        <w:trPr>
          <w:cantSplit/>
        </w:trPr>
        <w:tc>
          <w:tcPr>
            <w:tcW w:w="236" w:type="dxa"/>
          </w:tcPr>
          <w:p w14:paraId="68FDE9A5" w14:textId="19AC83B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3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3B6E611" w:rsidR="0061779A" w:rsidRPr="00F62F7D" w:rsidRDefault="003035B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17</w:t>
            </w:r>
            <w:r w:rsidRPr="003035B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March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467D" w14:textId="77777777" w:rsidR="00364B6D" w:rsidRDefault="00364B6D" w:rsidP="0061779A">
      <w:pPr>
        <w:spacing w:before="0" w:after="0" w:line="240" w:lineRule="auto"/>
      </w:pPr>
      <w:r>
        <w:separator/>
      </w:r>
    </w:p>
  </w:endnote>
  <w:endnote w:type="continuationSeparator" w:id="0">
    <w:p w14:paraId="1F45ABAE" w14:textId="77777777" w:rsidR="00364B6D" w:rsidRDefault="00364B6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43E4" w14:textId="77777777" w:rsidR="00364B6D" w:rsidRDefault="00364B6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C1D66EE" w14:textId="77777777" w:rsidR="00364B6D" w:rsidRDefault="00364B6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356B117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035B7">
      <w:rPr>
        <w:b/>
      </w:rPr>
      <w:t>22</w:t>
    </w:r>
  </w:p>
  <w:p w14:paraId="1C3C026A" w14:textId="77777777" w:rsidR="00F62F7D" w:rsidRDefault="00364B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364B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57810"/>
    <w:rsid w:val="000F7688"/>
    <w:rsid w:val="00286061"/>
    <w:rsid w:val="002B04BD"/>
    <w:rsid w:val="002F5C2C"/>
    <w:rsid w:val="003035B7"/>
    <w:rsid w:val="00364B6D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D3029"/>
    <w:rsid w:val="00FA0549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erthyr Cynog Community Council</cp:lastModifiedBy>
  <cp:revision>3</cp:revision>
  <dcterms:created xsi:type="dcterms:W3CDTF">2022-03-17T11:12:00Z</dcterms:created>
  <dcterms:modified xsi:type="dcterms:W3CDTF">2022-03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